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鱼输送 (日文)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鱼输送 (日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6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恒星社厚生阁刊 出版图书：https://www.jiaokey.com/tag/恒星社厚生阁刊.html</w:t>
      </w:r>
    </w:p>
    <w:p>
      <w:r>
        <w:t>关键词搜索：https://www.jiaokey.com/tag/活鱼输送 (日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